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2B3E" w14:textId="4AD42BC0" w:rsidR="00810254" w:rsidRPr="00810254" w:rsidRDefault="00E21F2A" w:rsidP="00BE34DF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BE34DF">
        <w:rPr>
          <w:b/>
        </w:rPr>
        <w:t xml:space="preserve">на возмещение части затрат </w:t>
      </w:r>
      <w:r w:rsidR="00BE34DF" w:rsidRPr="00BE34DF">
        <w:rPr>
          <w:b/>
        </w:rPr>
        <w:t>на приобретение семени быков, разделенного по полу (</w:t>
      </w:r>
      <w:proofErr w:type="spellStart"/>
      <w:r w:rsidR="00BE34DF" w:rsidRPr="00BE34DF">
        <w:rPr>
          <w:b/>
        </w:rPr>
        <w:t>сексированное</w:t>
      </w:r>
      <w:proofErr w:type="spellEnd"/>
      <w:r w:rsidR="00BE34DF" w:rsidRPr="00BE34DF">
        <w:rPr>
          <w:b/>
        </w:rPr>
        <w:t xml:space="preserve"> семя)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F282" w14:textId="4C03D9E4" w:rsidR="00351481" w:rsidRPr="002D3835" w:rsidRDefault="00A67018" w:rsidP="00BE34DF">
      <w:pPr>
        <w:pStyle w:val="ConsPlusNormal"/>
        <w:jc w:val="both"/>
        <w:rPr>
          <w:b/>
        </w:rPr>
      </w:pPr>
      <w:proofErr w:type="gramStart"/>
      <w:r>
        <w:t xml:space="preserve">Выбираем нужную меру поддержки </w:t>
      </w:r>
      <w:r w:rsidR="00351481" w:rsidRPr="002D43B9">
        <w:t>(</w:t>
      </w:r>
      <w:r w:rsidR="002D3835" w:rsidRPr="002D3835">
        <w:rPr>
          <w:b/>
        </w:rPr>
        <w:t>Субсиди</w:t>
      </w:r>
      <w:r w:rsidR="00BE34DF">
        <w:rPr>
          <w:b/>
        </w:rPr>
        <w:t xml:space="preserve">и на возмещение части затрат </w:t>
      </w:r>
      <w:r w:rsidR="00BE34DF" w:rsidRPr="00BE34DF">
        <w:rPr>
          <w:b/>
        </w:rPr>
        <w:t>на приобретение семени быков, разделенного по полу (</w:t>
      </w:r>
      <w:proofErr w:type="spellStart"/>
      <w:r w:rsidR="00BE34DF" w:rsidRPr="00BE34DF">
        <w:rPr>
          <w:b/>
        </w:rPr>
        <w:t>сексированное</w:t>
      </w:r>
      <w:proofErr w:type="spellEnd"/>
      <w:r w:rsidR="00BE34DF" w:rsidRPr="00BE34DF">
        <w:rPr>
          <w:b/>
        </w:rPr>
        <w:t xml:space="preserve"> семя)</w:t>
      </w:r>
      <w:r w:rsidR="00351481" w:rsidRPr="002D43B9">
        <w:t>.</w:t>
      </w:r>
      <w:r w:rsidR="00351481">
        <w:t xml:space="preserve"> </w:t>
      </w:r>
      <w:proofErr w:type="gramEnd"/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2CFC4E04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BE34DF" w:rsidRPr="002D3835">
        <w:rPr>
          <w:b/>
        </w:rPr>
        <w:t>Субсиди</w:t>
      </w:r>
      <w:r w:rsidR="00BE34DF">
        <w:rPr>
          <w:b/>
        </w:rPr>
        <w:t xml:space="preserve">и на возмещение части затрат </w:t>
      </w:r>
      <w:r w:rsidR="00BE34DF" w:rsidRPr="00BE34DF">
        <w:rPr>
          <w:b/>
        </w:rPr>
        <w:t>на приобретение семени быков, разделенного по полу (</w:t>
      </w:r>
      <w:proofErr w:type="spellStart"/>
      <w:r w:rsidR="00BE34DF" w:rsidRPr="00BE34DF">
        <w:rPr>
          <w:b/>
        </w:rPr>
        <w:t>сексированное</w:t>
      </w:r>
      <w:proofErr w:type="spellEnd"/>
      <w:r w:rsidR="00BE34DF" w:rsidRPr="00BE34DF">
        <w:rPr>
          <w:b/>
        </w:rPr>
        <w:t xml:space="preserve"> семя</w:t>
      </w:r>
      <w:r w:rsidR="00BE34DF">
        <w:rPr>
          <w:b/>
        </w:rPr>
        <w:t>)</w:t>
      </w:r>
      <w:r>
        <w:t>;</w:t>
      </w:r>
    </w:p>
    <w:p w14:paraId="54A7DC10" w14:textId="326C83AB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D42787">
        <w:rPr>
          <w:b/>
        </w:rPr>
        <w:t>н</w:t>
      </w:r>
      <w:r w:rsidR="00D42787" w:rsidRPr="00902FE7">
        <w:rPr>
          <w:b/>
        </w:rPr>
        <w:t>а</w:t>
      </w:r>
      <w:r w:rsidR="00BE34DF">
        <w:rPr>
          <w:b/>
        </w:rPr>
        <w:t xml:space="preserve"> </w:t>
      </w:r>
      <w:r w:rsidR="00BE34DF" w:rsidRPr="00BE34DF">
        <w:rPr>
          <w:b/>
        </w:rPr>
        <w:t>приобретение семени быков, разделенного по полу (</w:t>
      </w:r>
      <w:proofErr w:type="spellStart"/>
      <w:r w:rsidR="00BE34DF" w:rsidRPr="00BE34DF">
        <w:rPr>
          <w:b/>
        </w:rPr>
        <w:t>сексированное</w:t>
      </w:r>
      <w:proofErr w:type="spellEnd"/>
      <w:r w:rsidR="00BE34DF" w:rsidRPr="00BE34DF">
        <w:rPr>
          <w:b/>
        </w:rPr>
        <w:t xml:space="preserve"> семя</w:t>
      </w:r>
      <w:r w:rsidR="00BE34DF">
        <w:rPr>
          <w:b/>
        </w:rPr>
        <w:t>)</w:t>
      </w:r>
      <w:r w:rsidRPr="002D43B9">
        <w:t>;</w:t>
      </w:r>
    </w:p>
    <w:p w14:paraId="7C749492" w14:textId="0E5B79AA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E34DF">
        <w:t xml:space="preserve"> </w:t>
      </w:r>
      <w:r w:rsidR="00BE34DF" w:rsidRPr="00BE34DF">
        <w:rPr>
          <w:b/>
        </w:rPr>
        <w:t>Приобретено семени быков, разделенного по полу (</w:t>
      </w:r>
      <w:proofErr w:type="spellStart"/>
      <w:r w:rsidR="00BE34DF" w:rsidRPr="00BE34DF">
        <w:rPr>
          <w:b/>
        </w:rPr>
        <w:t>сексированное</w:t>
      </w:r>
      <w:proofErr w:type="spellEnd"/>
      <w:r w:rsidR="00BE34DF" w:rsidRPr="00BE34DF">
        <w:rPr>
          <w:b/>
        </w:rPr>
        <w:t xml:space="preserve"> семя)</w:t>
      </w:r>
      <w:r w:rsidR="00A2734C" w:rsidRPr="00D42787">
        <w:rPr>
          <w:rFonts w:cstheme="minorHAnsi"/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2B35DA04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A0455F" w:rsidRPr="00A0455F">
        <w:rPr>
          <w:b/>
        </w:rPr>
        <w:t xml:space="preserve"> </w:t>
      </w:r>
      <w:r w:rsidR="00EE48F2">
        <w:t>в</w:t>
      </w:r>
      <w:r w:rsidR="00EE48F2" w:rsidRPr="00EE48F2">
        <w:t>озмещение части затрат на приобретение семени быков, разделенного по полу (</w:t>
      </w:r>
      <w:proofErr w:type="spellStart"/>
      <w:r w:rsidR="00EE48F2" w:rsidRPr="00EE48F2">
        <w:t>сексированное</w:t>
      </w:r>
      <w:proofErr w:type="spellEnd"/>
      <w:r w:rsidR="00EE48F2" w:rsidRPr="00EE48F2">
        <w:t xml:space="preserve"> семя)</w:t>
      </w:r>
      <w:r w:rsidRPr="001974A9">
        <w:t>;</w:t>
      </w:r>
    </w:p>
    <w:p w14:paraId="68F8F91F" w14:textId="0A4EB63C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Pr="00A0455F">
        <w:t>01.01.202</w:t>
      </w:r>
      <w:r w:rsidR="007D156F">
        <w:t>5</w:t>
      </w:r>
      <w:r>
        <w:t>;</w:t>
      </w:r>
    </w:p>
    <w:p w14:paraId="17D91FA1" w14:textId="2A2FADAB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Pr="00A0455F">
        <w:t>31.12.202</w:t>
      </w:r>
      <w:r w:rsidR="007D156F">
        <w:t>5</w:t>
      </w:r>
      <w:r>
        <w:t>;</w:t>
      </w:r>
    </w:p>
    <w:p w14:paraId="4D6A64DE" w14:textId="4ECA56B8" w:rsidR="008F15FC" w:rsidRDefault="00D940EB" w:rsidP="00EE48F2">
      <w:pPr>
        <w:ind w:firstLine="708"/>
        <w:jc w:val="both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EE48F2" w:rsidRPr="00EE48F2">
        <w:t>Приобретено семени быков, разделенного по полу (</w:t>
      </w:r>
      <w:proofErr w:type="spellStart"/>
      <w:r w:rsidR="00EE48F2" w:rsidRPr="00EE48F2">
        <w:t>сексированное</w:t>
      </w:r>
      <w:proofErr w:type="spellEnd"/>
      <w:r w:rsidR="00EE48F2" w:rsidRPr="00EE48F2">
        <w:t xml:space="preserve"> семя).</w:t>
      </w:r>
    </w:p>
    <w:p w14:paraId="7EDC6E1F" w14:textId="46F85152" w:rsidR="00D940EB" w:rsidRDefault="00D940EB" w:rsidP="00D940EB">
      <w:pPr>
        <w:ind w:firstLine="708"/>
      </w:pPr>
      <w:r>
        <w:lastRenderedPageBreak/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1C317B8C" w:rsidR="005E298D" w:rsidRDefault="00595B75" w:rsidP="00EE48F2">
      <w:pPr>
        <w:jc w:val="both"/>
      </w:pPr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8E5183" w:rsidRPr="001974A9">
        <w:t xml:space="preserve">возмещение части затрат </w:t>
      </w:r>
      <w:r w:rsidR="00EE48F2" w:rsidRPr="00EE48F2">
        <w:t>на приобретение семени быков, разделенного по полу (</w:t>
      </w:r>
      <w:proofErr w:type="spellStart"/>
      <w:r w:rsidR="00EE48F2" w:rsidRPr="00EE48F2">
        <w:t>сексированное</w:t>
      </w:r>
      <w:proofErr w:type="spellEnd"/>
      <w:r w:rsidR="00EE48F2" w:rsidRPr="00EE48F2">
        <w:t xml:space="preserve"> семя)</w:t>
      </w:r>
      <w:r w:rsidR="00EE48F2">
        <w:t xml:space="preserve">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EE48F2">
        <w:t>;</w:t>
      </w:r>
    </w:p>
    <w:p w14:paraId="1386E4ED" w14:textId="315D7DDB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 xml:space="preserve">2 </w:t>
      </w:r>
      <w:r>
        <w:t xml:space="preserve">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49E2A3E6" w:rsidR="00595B75" w:rsidRDefault="00595B75" w:rsidP="008E5183">
      <w:pPr>
        <w:jc w:val="both"/>
      </w:pPr>
      <w:r w:rsidRPr="00E177E8">
        <w:lastRenderedPageBreak/>
        <w:t>Комментарий – Расчет размера субсидии произведен в соответствии с Порядком представления субсидий</w:t>
      </w:r>
      <w:r w:rsidR="008E5183">
        <w:t xml:space="preserve"> на</w:t>
      </w:r>
      <w:r w:rsidR="008E5183" w:rsidRPr="008E5183">
        <w:t xml:space="preserve"> </w:t>
      </w:r>
      <w:r w:rsidR="001251A9">
        <w:t>приобретение семени быков, разделенного по полу (</w:t>
      </w:r>
      <w:proofErr w:type="spellStart"/>
      <w:r w:rsidR="001251A9">
        <w:t>сексированное</w:t>
      </w:r>
      <w:proofErr w:type="spellEnd"/>
      <w:r w:rsidR="001251A9">
        <w:t xml:space="preserve"> семя)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1251A9">
        <w:t>13.09.2024 №295</w:t>
      </w:r>
      <w:r w:rsidR="00EE4FEA">
        <w:t>.</w:t>
      </w:r>
    </w:p>
    <w:p w14:paraId="3DC04213" w14:textId="13B3A241" w:rsidR="00BF6F97" w:rsidRPr="00433920" w:rsidRDefault="00BF6F97" w:rsidP="005E298D">
      <w:r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lastRenderedPageBreak/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4BFE869B" w14:textId="694FA0DD" w:rsidR="002527E3" w:rsidRDefault="001E5BA6" w:rsidP="002527E3">
      <w:pPr>
        <w:pStyle w:val="ConsPlusNormal"/>
        <w:spacing w:before="220"/>
        <w:ind w:firstLine="540"/>
        <w:jc w:val="both"/>
      </w:pPr>
      <w:proofErr w:type="gramStart"/>
      <w:r w:rsidRPr="002527E3">
        <w:rPr>
          <w:b/>
        </w:rPr>
        <w:t xml:space="preserve">Приобретение Получателем в текущем финансовом году, а также в октябре - декабре отчетного финансового года (в случае </w:t>
      </w:r>
      <w:proofErr w:type="spellStart"/>
      <w:r w:rsidRPr="002527E3">
        <w:rPr>
          <w:b/>
        </w:rPr>
        <w:t>непредоставления</w:t>
      </w:r>
      <w:proofErr w:type="spellEnd"/>
      <w:r w:rsidRPr="002527E3">
        <w:rPr>
          <w:b/>
        </w:rPr>
        <w:t xml:space="preserve"> соответствующей субсидии в отчетном финансовому году) в организациях по племенному животноводству семени быков, разделенно</w:t>
      </w:r>
      <w:r w:rsidR="002527E3">
        <w:rPr>
          <w:b/>
        </w:rPr>
        <w:t>го по полу (</w:t>
      </w:r>
      <w:proofErr w:type="spellStart"/>
      <w:r w:rsidR="002527E3">
        <w:rPr>
          <w:b/>
        </w:rPr>
        <w:t>сексированное</w:t>
      </w:r>
      <w:proofErr w:type="spellEnd"/>
      <w:r w:rsidR="002527E3">
        <w:rPr>
          <w:b/>
        </w:rPr>
        <w:t xml:space="preserve"> семя) </w:t>
      </w:r>
      <w:r w:rsidR="00CC2201">
        <w:rPr>
          <w:b/>
        </w:rPr>
        <w:t xml:space="preserve">– </w:t>
      </w:r>
      <w:r w:rsidR="00CC2201">
        <w:t>вкладываем расчет размера субсидии;</w:t>
      </w:r>
      <w:proofErr w:type="gramEnd"/>
      <w:r w:rsidR="000831FC">
        <w:t xml:space="preserve"> </w:t>
      </w:r>
      <w:r w:rsidR="00910523">
        <w:t xml:space="preserve">копии </w:t>
      </w:r>
      <w:bookmarkStart w:id="0" w:name="_GoBack"/>
      <w:bookmarkEnd w:id="0"/>
      <w:r w:rsidR="002527E3">
        <w:t>гражданско-правовых договоров, заключенных между организацией по племенному животноводству и Получателем, свидетельств о регистрации в государственном племенном регистре, платежных документов, счетов-фактур (при наличии), товарных накладных или универсальных передаточных документов.</w:t>
      </w:r>
    </w:p>
    <w:p w14:paraId="7E7EB555" w14:textId="77777777" w:rsidR="002527E3" w:rsidRDefault="002527E3">
      <w:pPr>
        <w:rPr>
          <w:rFonts w:cstheme="minorHAnsi"/>
        </w:rPr>
      </w:pPr>
    </w:p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lastRenderedPageBreak/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7534"/>
    <w:rsid w:val="000122D4"/>
    <w:rsid w:val="000831FC"/>
    <w:rsid w:val="00097C2A"/>
    <w:rsid w:val="000A3DF5"/>
    <w:rsid w:val="000B220F"/>
    <w:rsid w:val="00103202"/>
    <w:rsid w:val="001251A9"/>
    <w:rsid w:val="00140E83"/>
    <w:rsid w:val="001974A9"/>
    <w:rsid w:val="001A11D8"/>
    <w:rsid w:val="001B543C"/>
    <w:rsid w:val="001E5BA6"/>
    <w:rsid w:val="002527E3"/>
    <w:rsid w:val="002528EE"/>
    <w:rsid w:val="00274C53"/>
    <w:rsid w:val="002D3835"/>
    <w:rsid w:val="002D43B9"/>
    <w:rsid w:val="00351481"/>
    <w:rsid w:val="00357A4E"/>
    <w:rsid w:val="003B3288"/>
    <w:rsid w:val="00433920"/>
    <w:rsid w:val="00437D5D"/>
    <w:rsid w:val="0044013E"/>
    <w:rsid w:val="005006C0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10523"/>
    <w:rsid w:val="009560C8"/>
    <w:rsid w:val="00962185"/>
    <w:rsid w:val="00991017"/>
    <w:rsid w:val="009B2407"/>
    <w:rsid w:val="00A0455F"/>
    <w:rsid w:val="00A23601"/>
    <w:rsid w:val="00A2734C"/>
    <w:rsid w:val="00A366A2"/>
    <w:rsid w:val="00A67018"/>
    <w:rsid w:val="00A84AEA"/>
    <w:rsid w:val="00A93495"/>
    <w:rsid w:val="00B020EF"/>
    <w:rsid w:val="00B13F0C"/>
    <w:rsid w:val="00B978D3"/>
    <w:rsid w:val="00BA3231"/>
    <w:rsid w:val="00BD0EC8"/>
    <w:rsid w:val="00BE34DF"/>
    <w:rsid w:val="00BF6F97"/>
    <w:rsid w:val="00C075EF"/>
    <w:rsid w:val="00C95E8E"/>
    <w:rsid w:val="00CC2201"/>
    <w:rsid w:val="00CC3F02"/>
    <w:rsid w:val="00CE2B95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8632D"/>
    <w:rsid w:val="00E9569D"/>
    <w:rsid w:val="00EB5B0C"/>
    <w:rsid w:val="00EE48F2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5096-F623-49BD-9B88-C5B1F82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Булаева Ольга Александровна</cp:lastModifiedBy>
  <cp:revision>45</cp:revision>
  <cp:lastPrinted>2024-05-22T06:13:00Z</cp:lastPrinted>
  <dcterms:created xsi:type="dcterms:W3CDTF">2024-05-21T11:40:00Z</dcterms:created>
  <dcterms:modified xsi:type="dcterms:W3CDTF">2025-09-23T13:05:00Z</dcterms:modified>
</cp:coreProperties>
</file>